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1984"/>
        <w:gridCol w:w="2410"/>
        <w:gridCol w:w="1383"/>
      </w:tblGrid>
      <w:tr w:rsidR="00E11AE7" w:rsidRPr="005B1AD9" w:rsidTr="00E25531">
        <w:tc>
          <w:tcPr>
            <w:tcW w:w="9571" w:type="dxa"/>
            <w:gridSpan w:val="6"/>
          </w:tcPr>
          <w:p w:rsidR="00E11AE7" w:rsidRPr="005B1AD9" w:rsidRDefault="00E25531" w:rsidP="005B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Pr="005B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3A652A" w:rsidRPr="005B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 июля</w:t>
            </w:r>
            <w:r w:rsidRPr="005B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3A652A" w:rsidRPr="005B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5B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652A" w:rsidRPr="005B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5B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5 года</w:t>
            </w:r>
          </w:p>
        </w:tc>
      </w:tr>
      <w:tr w:rsidR="00E25531" w:rsidRPr="005B1AD9" w:rsidTr="00E25531">
        <w:tc>
          <w:tcPr>
            <w:tcW w:w="534" w:type="dxa"/>
          </w:tcPr>
          <w:p w:rsidR="00E11AE7" w:rsidRPr="005B1AD9" w:rsidRDefault="00E25531" w:rsidP="005B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1AE7" w:rsidRPr="005B1AD9" w:rsidRDefault="00E25531" w:rsidP="005B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5B1AD9" w:rsidRDefault="00E25531" w:rsidP="005B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5B1AD9" w:rsidRDefault="00E25531" w:rsidP="005B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5B1AD9" w:rsidRDefault="00E25531" w:rsidP="005B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5B1AD9" w:rsidRDefault="00E25531" w:rsidP="005B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29.07.25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для детей 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ДК с. Белогорье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сборник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их мультфильмов в рамках организации занятости детей в каникулярное время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7.25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ий час «Для ребят про тигра и тигрят» 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Мясокомбинат       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 Международный день тигра посмотрят видеоролик «Интересные 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ы о тиграх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ответят на вопросы «Тигриной викторины», примут  участие в конкурсах «Тигриная тропа», «Ловкость тигра», посмотрят мультфильмы «Тигренок на подсолнухе», «Вот так тигр»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tabs>
                <w:tab w:val="left" w:pos="255"/>
                <w:tab w:val="center" w:pos="6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-01.08</w:t>
            </w:r>
          </w:p>
          <w:p w:rsidR="003A652A" w:rsidRPr="005B1AD9" w:rsidRDefault="003A652A" w:rsidP="005B1AD9">
            <w:pPr>
              <w:tabs>
                <w:tab w:val="left" w:pos="255"/>
                <w:tab w:val="center" w:pos="6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«Настроение на Ура!»   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 детского развития им. П.С. Комарова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Лазо, 42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:49-49-15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Вы ещё не 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определились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как провести вторую половину лета?  Тогда спешите в библиотеку детского развития им. П.С. Комарова, где вас ждёт 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 на Ура!». С 29 июля по 1 августа, с 11:00 до 12:30, ребят ждут различные творческие занятия: от рисования на камне и поделок из материалов вторичной переработки до необычной открытки из картона и рисования на теле.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ограничено! Запись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. 49-49 -15.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Цена за 4 дня - 1500 ₽ (стоимость материалов включена).  </w:t>
            </w: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tabs>
                <w:tab w:val="left" w:pos="255"/>
                <w:tab w:val="center" w:pos="6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-02.08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«ЭТО_БАЗА»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обсерватория им. Б.А. Машука приглашает ребят на 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«ЭТО_БАЗА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Это будет увлекательное летнее приключение на 5 дней!  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Разгадаем много загадок и организуем свой штаб по мотивам детских произведений; Узнаем, как жили рыцари в средние века; Посетим музейно-туристический центр «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Албазинский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острог»; Устроим танковый биатлон; Узнаем о службе пограничных сторожевых кораблей; Посетим ботанический сад, где нам откроют тайны амурского леса; Вырастим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; Узнаем, как наши родители могли обходиться без гаджетов летом на улице;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Пройдем курс подготовки юных бойцов в «Авангарде»; Напишем книгу «ЭТО_БАЗА», по мотивам летних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ючений. И это всё за 5 дней!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Смена начнется 29 июля и закончится 2 августа.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Время занятий: с 10:00 до 13:00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тоимость 6000 рублей (2400 рублей библиотечные услуги + дополнительные расходы на выездные мероприятия и материалы занятий)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дробности по телефону: +7 (4162) 49-49-08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Возраст участников: от 9 до 12 лет</w:t>
            </w:r>
          </w:p>
          <w:p w:rsidR="003A652A" w:rsidRPr="005B1AD9" w:rsidRDefault="00722C65" w:rsidP="005B1AD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A652A" w:rsidRPr="005B1A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blio-mashuk.tilda.ws/eto_baza</w:t>
              </w:r>
            </w:hyperlink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15 платное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Арт-Терапия «Моё море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ОП «Ветеран»</w:t>
            </w:r>
          </w:p>
          <w:p w:rsidR="003A652A" w:rsidRPr="005B1AD9" w:rsidRDefault="003A652A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ая, 96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ероприятия совместно с сотрудником библиотеки выполнят рисунок моря пластилином на небольших холстах и помедитируют под шум прибоя. Организованная группа 15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:3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«Забавные рисунки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52A" w:rsidRPr="005B1AD9" w:rsidRDefault="003A652A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городская клиническая больница,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​Больничная улица, 45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трудник библиотеки проведет час творчества с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гримом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рганизованная группа 22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: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й час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«Тиг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истинный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ь зверей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Международный день тигра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тская городская клиническая 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ольница,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​Больничная улица, 45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ациенты детской больницы поучаствуют в 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тних тематических конкурсах и играх. Организованная группа 22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7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знавательный мастер-класс «Тигриный след в литературе и искусстве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Международный день тигра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с. Плодопитомник</w:t>
            </w:r>
          </w:p>
          <w:p w:rsidR="003A652A" w:rsidRPr="005B1AD9" w:rsidRDefault="003A652A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1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еддверии Международного дня тигра ребята узнают о жизни, повадках, среды обитания этого могучего животного, познакомятся с художественной литературой о животном мире и с помощью бумаги, ножниц сделают полосатого хищника.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Дети, 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7</w:t>
            </w:r>
          </w:p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5B1A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рт</w:t>
            </w:r>
            <w:proofErr w:type="gramEnd"/>
            <w:r w:rsidRPr="005B1A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– марафон </w:t>
            </w:r>
          </w:p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Мой тигрёнок»</w:t>
            </w:r>
          </w:p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Международный день тигра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итехническая, 46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 49-49-12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знают историю Международного дня тигра, а также смогут проявить свои творческие способности и создать работы, посвящённые этим величественным животным.  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ети, 10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29. 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мастерская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«Рисуем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лока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Погрузитесь в мир творчества и самовыражения в виртуальной мастерской «Рисуем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лока». Вы воссоздадите образ, вдохновленный произведениями великого писателя, придавая им уникальную и современную интерпретацию.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опытного художника Зевакиной М.С. вы освоите основы композиции и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вой палитры, а также получите советы по созданию 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запоминающихся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ых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Готовый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вы сможете использовать в телеграмме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/молодежь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7</w:t>
            </w:r>
          </w:p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ео-урок </w:t>
            </w:r>
          </w:p>
          <w:p w:rsidR="003A652A" w:rsidRPr="005B1AD9" w:rsidRDefault="003A652A" w:rsidP="005B1AD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рещение Руси»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biblioteka_dialog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-урок «Крещение Руси» рассказывает об историческом событии принятия христианства на Руси в X веке и его значении для формирования русской государственности и культуры.</w:t>
            </w:r>
          </w:p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олодёжь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очное рукоделие: создание браслета с узорами цветка «Краски лета»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итехническая, 46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 49-49-12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pStyle w:val="a5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5B1AD9">
              <w:rPr>
                <w:color w:val="000000"/>
              </w:rPr>
              <w:t xml:space="preserve">На нашем мероприятии мы окунёмся в удивительный мир символов и значений цветов в разных культурах. Дети узнают, как разные народы воспринимают цветы, какие традиции и обычаи связаны с ними. </w:t>
            </w:r>
          </w:p>
          <w:p w:rsidR="003A652A" w:rsidRPr="005B1AD9" w:rsidRDefault="003A652A" w:rsidP="005B1AD9">
            <w:pPr>
              <w:pStyle w:val="a5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5B1AD9">
              <w:rPr>
                <w:color w:val="000000"/>
              </w:rPr>
              <w:t xml:space="preserve">После познавательной части нас ждёт творческая мастерская с опытным мастером декоративно-прикладного искусства Козловой Надеждой. Вместе мы создадим нежные цветы из подручных материалов, каждый участник соберёт свой красивый </w:t>
            </w:r>
            <w:r w:rsidRPr="005B1AD9">
              <w:rPr>
                <w:color w:val="000000"/>
              </w:rPr>
              <w:lastRenderedPageBreak/>
              <w:t xml:space="preserve">браслет, украшенный цветами, сделанными своими руками. </w:t>
            </w:r>
          </w:p>
          <w:p w:rsidR="003A652A" w:rsidRPr="005B1AD9" w:rsidRDefault="003A652A" w:rsidP="005B1AD9">
            <w:pPr>
              <w:pStyle w:val="a5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5B1AD9">
              <w:rPr>
                <w:color w:val="000000"/>
              </w:rPr>
              <w:t>Платно – 600 руб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ти, 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00-20:00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ренинг «Твой голос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й «Центральная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ходе занятия педагог по вокалу Алексей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ик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жет участникам раскрыть свои вокальные данные и разберет с ними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ия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изованная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 6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олодежь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22C65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.07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.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интерактивных площадок на набережной </w:t>
            </w:r>
            <w:proofErr w:type="spellStart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мур</w:t>
            </w:r>
            <w:proofErr w:type="spellEnd"/>
          </w:p>
        </w:tc>
        <w:tc>
          <w:tcPr>
            <w:tcW w:w="1383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30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Полосатое совершенство»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дународный день тигра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 искусств им. Л.П. Волкова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ем вас на познавательный час «Полосатое совершенство», посвященный Международному дню тигра. В ходе мероприятия участники узнают много нового о жизни этих удивительных диких кошек, их среде обитания, повадках и важности охраны тигров. Мы познакомим вас с интересными </w:t>
            </w:r>
            <w:proofErr w:type="gramStart"/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ами о тиграх</w:t>
            </w:r>
            <w:proofErr w:type="gramEnd"/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роли в экосистеме и угрозах, с которыми они сталкиваются. Также у вас будет возможность проявить свои творческие способности и нарисовать милого тигренка. </w:t>
            </w:r>
          </w:p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арительная </w:t>
            </w: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ь обязательна по тел. 49-49-10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/ молодёжь/ взрослые, 10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еведческая викторина «</w:t>
            </w:r>
            <w:proofErr w:type="gramStart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</w:t>
            </w:r>
            <w:proofErr w:type="gramEnd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урозавр</w:t>
            </w:r>
            <w:proofErr w:type="spellEnd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итехническая, 46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 49-49-12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pStyle w:val="a5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5B1AD9">
              <w:rPr>
                <w:color w:val="000000"/>
              </w:rPr>
              <w:t>На викторине «</w:t>
            </w:r>
            <w:proofErr w:type="gramStart"/>
            <w:r w:rsidRPr="005B1AD9">
              <w:rPr>
                <w:color w:val="000000"/>
              </w:rPr>
              <w:t>Мой</w:t>
            </w:r>
            <w:proofErr w:type="gramEnd"/>
            <w:r w:rsidRPr="005B1AD9">
              <w:rPr>
                <w:color w:val="000000"/>
              </w:rPr>
              <w:t xml:space="preserve"> </w:t>
            </w:r>
            <w:proofErr w:type="spellStart"/>
            <w:r w:rsidRPr="005B1AD9">
              <w:rPr>
                <w:color w:val="000000"/>
              </w:rPr>
              <w:t>Амурозавр</w:t>
            </w:r>
            <w:proofErr w:type="spellEnd"/>
            <w:r w:rsidRPr="005B1AD9">
              <w:rPr>
                <w:color w:val="000000"/>
              </w:rPr>
              <w:t xml:space="preserve">» мы отправимся в путешествие по истории Амурской области и узнаем много интересного о динозаврах, обитавших на этой земле. В завершение мероприятия у каждого будет возможность проявить свои творческие способности и нарисовать </w:t>
            </w:r>
            <w:proofErr w:type="spellStart"/>
            <w:r w:rsidRPr="005B1AD9">
              <w:rPr>
                <w:color w:val="000000"/>
              </w:rPr>
              <w:t>Амурозавра</w:t>
            </w:r>
            <w:proofErr w:type="spellEnd"/>
            <w:r w:rsidRPr="005B1AD9">
              <w:rPr>
                <w:color w:val="000000"/>
              </w:rPr>
              <w:t>. Это может быть, как простой рисунок, так и более сложная работа с элементами пейзажа или другими динозаврами.</w:t>
            </w:r>
          </w:p>
          <w:p w:rsidR="003A652A" w:rsidRPr="005B1AD9" w:rsidRDefault="003A652A" w:rsidP="005B1AD9">
            <w:pPr>
              <w:pStyle w:val="a5"/>
              <w:shd w:val="clear" w:color="auto" w:fill="FFFFFF"/>
              <w:spacing w:beforeAutospacing="0" w:afterAutospacing="0"/>
              <w:jc w:val="both"/>
              <w:rPr>
                <w:i/>
                <w:color w:val="000000"/>
              </w:rPr>
            </w:pPr>
            <w:r w:rsidRPr="005B1AD9">
              <w:rPr>
                <w:i/>
                <w:color w:val="000000"/>
              </w:rPr>
              <w:t>Мероприятие состоится в рамках реализации муниципального гранта в сфере культуры и искусства города Благовещенска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, 10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дкаст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«Можно </w:t>
            </w:r>
            <w:proofErr w:type="spellStart"/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тише</w:t>
            </w:r>
            <w:proofErr w:type="spellEnd"/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3A652A" w:rsidRPr="005B1AD9" w:rsidRDefault="003A652A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Чеховке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придёт Сергей Александрович Малков - режиссёр народного театра им. Васильевых Городского Дома культуры, руководитель клуба исторической реконструкции «Дружина»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дкаста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- ролевое и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торское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России, на Дальнем Востоке и в Благовещенске. Его роль и значение в социализации молодёжи, в создании интереса к изучению отечественной истории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на интересные и актуальные темы, узнаем секреты и расскажем нашим читателям и слушателям – кто такие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ролевики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реконструкторы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на самом деле. 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ая встреча-</w:t>
            </w:r>
            <w:proofErr w:type="spellStart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ртирник</w:t>
            </w:r>
            <w:proofErr w:type="spellEnd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ЛО – знакомые поэты»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итехническая, 46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 49-49-12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риглашаем всех наших читателей (прежде всего, молодых) познакомиться с деятельностью и творчеством Молодёжного Амурского литературного объединения (МАЛО), о котором, возможно, многие из них услышат впервые. Прозвучат авторские стихи участников МАЛО, а также будет рассказано непосредственно о самом объединении – его деятельности, его мероприятиях и в частности, об их сотрудничестве с библиотеками Благовещенска.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лодёжь, 15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уб «Ладья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 городских инноваций 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Центральная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и мероприятия примут участие в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 по шахматам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, 3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3A652A">
        <w:tc>
          <w:tcPr>
            <w:tcW w:w="534" w:type="dxa"/>
          </w:tcPr>
          <w:p w:rsidR="003A652A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3A652A" w:rsidRPr="005B1AD9" w:rsidRDefault="003A652A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7</w:t>
            </w:r>
          </w:p>
          <w:p w:rsidR="003A652A" w:rsidRPr="005B1AD9" w:rsidRDefault="003A652A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2126" w:type="dxa"/>
            <w:vAlign w:val="center"/>
          </w:tcPr>
          <w:p w:rsidR="003A652A" w:rsidRPr="005B1AD9" w:rsidRDefault="003A652A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тренировка «</w:t>
            </w:r>
            <w:proofErr w:type="spellStart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мба</w:t>
            </w:r>
            <w:proofErr w:type="spellEnd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д</w:t>
            </w:r>
            <w:proofErr w:type="spellEnd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для всех желающих</w:t>
            </w:r>
          </w:p>
        </w:tc>
        <w:tc>
          <w:tcPr>
            <w:tcW w:w="1984" w:type="dxa"/>
            <w:vAlign w:val="center"/>
          </w:tcPr>
          <w:p w:rsidR="003A652A" w:rsidRPr="005B1AD9" w:rsidRDefault="003A652A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ОКЦ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цензированный инструктор программы </w:t>
            </w:r>
            <w:proofErr w:type="spellStart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ин</w:t>
            </w:r>
            <w:proofErr w:type="spellEnd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энс</w:t>
            </w:r>
            <w:proofErr w:type="spellEnd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тнес Альянс (ЛДФА) и </w:t>
            </w:r>
            <w:proofErr w:type="spellStart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umba</w:t>
            </w:r>
            <w:proofErr w:type="spellEnd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тнес Юлия </w:t>
            </w:r>
            <w:proofErr w:type="spellStart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зоренко</w:t>
            </w:r>
            <w:proofErr w:type="spellEnd"/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ёт бесплатную тренировку на свежем воздухе для всех желающих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5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месте весело играть» 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июля отмечается 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ужбы. Детей ждут игры и конкурсы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31.07.25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Киномероприятие для детей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ДК с. Белогорье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сборник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их мультфильмов в рамках организации занятости детей в каникулярное время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1.00-17:00</w:t>
            </w:r>
          </w:p>
          <w:p w:rsidR="003A652A" w:rsidRPr="005B1AD9" w:rsidRDefault="003A652A" w:rsidP="005B1AD9">
            <w:pPr>
              <w:tabs>
                <w:tab w:val="left" w:pos="255"/>
                <w:tab w:val="center" w:pos="6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«Что я знаю о Гарри Поттере?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60 лет английской писательнице Джоан Роулинг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В честь юбилея знаменитого автора библиотека «Дом семьи» предлагает для всех фанатов вселенной поучаствовать в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челлендже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просты. По всей библиотеке спрятаны свитки. Нужно будет найти один из них, ответить на все вопросы и в награду получить уникальную книжную закладку с тематикой Гарри Поттера. Для тех, кто только хочет познакомиться с автором – будет работать книжная выставка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гическая гостиная Дж. Роулинг»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 категории читателей, 30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3A652A" w:rsidRPr="005B1AD9" w:rsidRDefault="003A652A" w:rsidP="005B1AD9">
            <w:pPr>
              <w:tabs>
                <w:tab w:val="left" w:pos="255"/>
                <w:tab w:val="center" w:pos="6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B1A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вест</w:t>
            </w:r>
            <w:proofErr w:type="spellEnd"/>
            <w:r w:rsidRPr="005B1A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игра «Мир волшебства Гарри Поттера»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60 лет английской писательнице Джоан Роулинг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итехническая, 46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 49-49-12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pStyle w:val="a5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5B1AD9">
              <w:rPr>
                <w:color w:val="000000"/>
              </w:rPr>
              <w:t>Участники смогут окунуться в атмосферу магического мира Гарри Поттера, решая интересные задания и головоломки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, 10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3A652A" w:rsidRPr="005B1AD9" w:rsidRDefault="003A652A" w:rsidP="005B1AD9">
            <w:pPr>
              <w:contextualSpacing/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</w:t>
            </w:r>
            <w:proofErr w:type="spellEnd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час «Маска»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итехническая, 46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 49-49-12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ники узнают: какие маски использовались в разных культурах и </w:t>
            </w:r>
            <w:proofErr w:type="gramStart"/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анах</w:t>
            </w:r>
            <w:proofErr w:type="gramEnd"/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 какие материалы применялись для их изготовления; как маски связаны с театральным и праздничным искусством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 поможет детям лучше понять традиции и обычаи, связанные с использованием масок, а также вдохновит на создание собственных уникальных изделий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 теоретической части участники смогут изготовить маски и аксессуары из бумаги, фетра и бусин. У каждого будет возможность проявить свою фантазию и создать неповторимый образ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о: 600 р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Дети, 10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настольных игр «Монополия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-Поттерски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/>
                <w:sz w:val="24"/>
                <w:szCs w:val="24"/>
              </w:rPr>
              <w:t>60 лет английской писательнице Джоан Роулинг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«Дом семьи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49-49-16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иблиотеке пройдет вечер настольных игр,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книжной вселенной «Гарри Поттера»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ероприятие начнется с краткого обзора, на котором библиотекарь расскажет несколько интересных фактов о вселенной и проверит, как хорошо их содержание знают участники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сле короткой информационной части присутствующим будет предложено сыграть в стилизованную по миру Гарри Поттера «Монополию». Кто станет самым могучим волшебником и построит свой магический мир?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Также будет работать кофе-бар, где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каждому фанату будет предложено безалкогольное сливочное пиво из «Гарри Поттера».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-код для участников: уютная одежда и мягкие тапочки.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, 8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«Лепка из самозатвердевающей глины»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спользует глину уже десятки тысяч лет. Глина используется и в строительстве, и для декора печей и фасадов, а также для создания украшений. Безусловно, особое место занимает глиняная посуда.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ней велики — от эстетической красоты до практичности и удобства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егодня лепка из глины пользуется популярностью и у взрослых, и у детей. Она развивает моторику рук, фантазию, обладает успокаивающим эффектом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Как работать с глиной, вы узнаете на мастер-классе. Под руководством мастера Кристины каждый участник сможет самостоятельно изготовить из глины декоративную тарелку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Все материалы предоставляются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 до 23 человек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ефон для справок и записи 8 (4162) 49-49-16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бедительная просьба – не опаздывайте на мероприятие. На входе предъявите контролёру билет и подтвердите свою личность — покажите паспорт или свой профиль с фото в приложении «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. 23 платно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тоимость 1 100,00 руб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ая карта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встреча с представителями РЦ «Развитие»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30</w:t>
            </w:r>
          </w:p>
          <w:p w:rsidR="003A652A" w:rsidRPr="005B1AD9" w:rsidRDefault="003A652A" w:rsidP="005B1AD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652A" w:rsidRPr="005B1AD9" w:rsidTr="00E25531">
        <w:tc>
          <w:tcPr>
            <w:tcW w:w="534" w:type="dxa"/>
          </w:tcPr>
          <w:p w:rsidR="003A652A" w:rsidRPr="005B1AD9" w:rsidRDefault="00796FCD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31. 07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Нескучная лекция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«Бронированная легенда»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3A652A" w:rsidRPr="005B1AD9" w:rsidRDefault="003A652A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Чехова презентует новый анимационный ролик из серии «Исторические зарисовки», посвящённый танку Т-34.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В ролике в разговорном формате рассказывается история создания нового танка, трудностей принятия на вооружение, его модификаций, боевого применения и послевоенной судьбы. 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Рассказ диктора иллюстрируется анимированными изображениями описываемых событий.</w:t>
            </w:r>
          </w:p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3A652A" w:rsidRPr="005B1AD9" w:rsidRDefault="003A652A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22C65" w:rsidRDefault="00722C65" w:rsidP="00891A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1984" w:type="dxa"/>
          </w:tcPr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.</w:t>
            </w:r>
          </w:p>
        </w:tc>
        <w:tc>
          <w:tcPr>
            <w:tcW w:w="2410" w:type="dxa"/>
          </w:tcPr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интерактивных площадок на набережной </w:t>
            </w:r>
            <w:proofErr w:type="spellStart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мур</w:t>
            </w:r>
            <w:proofErr w:type="spellEnd"/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1-21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помощи бездомным животным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«Семья — дом для всех»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 августа ежегодно отмечают «Универсальный День рождения питомцев в приютах для животных»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иблиотека «Дом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» приглашает всех неравнодушных принять участие в благотворительной акции «Семья — дом для всех»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Акция направлена на сбор корма, лекарств и других необходимых вещей для содержания бездомных животных. Участники Акции на безвозмездной основе приносят в библиотеку «Дом семьи» корм или другие необходимые вещи для животных.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 окончанию Акции все собранные продукты и вещи для животных передаются в приют для бездомных животных «Остров спасения»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будет организована книжная выставка «Наши милые питомцы». Экспозиция станет настоящим кладезем полезной информации для всех, кто мечтает о домашнем животном или уже является счастливым владельцем четвероногого друга.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категории возрастов, 50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Путешествие в страну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Витаминия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.Моховая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Падь, л-2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пройдет игра «Путешествие в страну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Витаминия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». Участники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ятся в воображаемое путешествие по волшебной стране, где каждый герой — это фрукт или овощ, богатый витаминами, узнают о пользе витаминов, их источниках и важности. В игровой форме участники выполнят задания, связанные с распознаванием полезных продуктов, сортировкой витаминов и созданием собственных «витаминовых рецептов».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, 15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7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практикум</w:t>
            </w:r>
            <w:proofErr w:type="spellEnd"/>
            <w:r w:rsidRPr="005B1A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Дневник летних впечатлений»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итехническая, 46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 49-49-12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лекательное мероприятие, где участники смогут научиться создавать личный дневник для творчества и сохранения воспоминаний о лете. Мастер-класс по изготовлению обложки для дневника с использованием разных техник (аппликация, вышивка, </w:t>
            </w:r>
            <w:proofErr w:type="spellStart"/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упаж</w:t>
            </w:r>
            <w:proofErr w:type="spellEnd"/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. Создание первых вдохновляющих страниц (как я провел лето, интересные события, впечатления от поездок)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Дети, 10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01.08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17:00-19: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«Картина-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аффирмация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Хотите наполнить свою жизнь энергией, радостью и гармонией? Приглашаем вас на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ивительное занятие, где каждый мазок кисти станет отражением ваших желаний и мечтаний!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Что вас ждет?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- Уютная атмосфера, где вы сможете свободно творить и выражать свои чувства.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- Пошаговые инструкции и советы от мастера Виктории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- Возможность создать картину, которая станет вашим личным талисманом счастья и вдохновения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Не упустите шанс подарить себе радость творчества и создать нечто по-настоящему уникальное!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Ваше счастье начинается с вашего творчества!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 до 10 человек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ефон для справок и записи 8 (4162) 49-49-16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бедительная просьба – не опаздывайте на мероприятие. На входе предъявите контролёру билет и подтвердите свою личность — покажите паспорт или свой профиль с фото в приложении «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лодежь,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 600,00 руб.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ая карта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t>Клуб «Ладья»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Гости мероприятия примут участие в занятии по шахматам.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, 3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8 – 21.08.25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лавные сыны России: Граф Н.Н. Муравьёв – Амурский» 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для детей от 7 до 16 лет. 23 августа  в день рождения  Николая Николаевича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– Амурского состоится  церемония награждения участников и победителей конкурса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1.08.25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Акция свободного обмена вещами «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Фримаркет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Релочная, 22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оциальная благотворительная акция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01.08.25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2: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онный день творческой смены «Фа – </w:t>
            </w:r>
            <w:proofErr w:type="spellStart"/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льки</w:t>
            </w:r>
            <w:proofErr w:type="spellEnd"/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Садовое,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</w:t>
            </w:r>
            <w:proofErr w:type="gramStart"/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С</w:t>
            </w:r>
            <w:proofErr w:type="gramEnd"/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овая,1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pStyle w:val="a5"/>
              <w:spacing w:beforeAutospacing="0" w:after="160" w:afterAutospacing="0"/>
              <w:jc w:val="both"/>
            </w:pPr>
            <w:r w:rsidRPr="005B1AD9">
              <w:t xml:space="preserve">Музыкальная смена «Фа </w:t>
            </w:r>
            <w:proofErr w:type="gramStart"/>
            <w:r w:rsidRPr="005B1AD9">
              <w:t>–</w:t>
            </w:r>
            <w:proofErr w:type="spellStart"/>
            <w:r w:rsidRPr="005B1AD9">
              <w:t>с</w:t>
            </w:r>
            <w:proofErr w:type="gramEnd"/>
            <w:r w:rsidRPr="005B1AD9">
              <w:t>ольки</w:t>
            </w:r>
            <w:proofErr w:type="spellEnd"/>
            <w:r w:rsidRPr="005B1AD9">
              <w:t>. Дети в игровых моментах проявляют свои таланты: хореографию, музыкальный слух, артистические данные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22C65" w:rsidRDefault="00722C65" w:rsidP="00891A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8.</w:t>
            </w:r>
          </w:p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1984" w:type="dxa"/>
          </w:tcPr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.</w:t>
            </w:r>
          </w:p>
        </w:tc>
        <w:tc>
          <w:tcPr>
            <w:tcW w:w="2410" w:type="dxa"/>
          </w:tcPr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интерактивных площадок на набережной </w:t>
            </w:r>
            <w:proofErr w:type="spellStart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мур</w:t>
            </w:r>
            <w:proofErr w:type="spellEnd"/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8.25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ждународный заплыв «Дружба» через реку Амур (</w:t>
            </w:r>
            <w:proofErr w:type="spellStart"/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эйлунцзян</w:t>
            </w:r>
            <w:proofErr w:type="spellEnd"/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-н Пограничной вышки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pStyle w:val="a5"/>
              <w:spacing w:beforeAutospacing="0" w:after="160" w:afterAutospacing="0"/>
              <w:jc w:val="both"/>
            </w:pPr>
            <w:r w:rsidRPr="005B1AD9">
              <w:t>Участие в международном заплыве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8.25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зыкально </w:t>
            </w: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гровая программа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ень талантливого ребёнка» в рамках музыкальной смены «Фа-</w:t>
            </w:r>
            <w:proofErr w:type="spellStart"/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льки</w:t>
            </w:r>
            <w:proofErr w:type="spellEnd"/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Террор – правила безопасности» 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ение ДК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,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овая,1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ая смена «Фа 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ки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евки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узыкальные игры, подготовка мини-концерта для заключительного дня смены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2.08.25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Вечер танцев и настольных игр для молодёжи 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Релочная, 22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 дискотека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2.08.</w:t>
            </w:r>
          </w:p>
          <w:p w:rsidR="00722C65" w:rsidRPr="005B1AD9" w:rsidRDefault="00722C65" w:rsidP="005B1AD9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Арт-час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«Летнее настроение»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 «Солнечная»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Пограничная 124/3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глашаем детей </w:t>
            </w:r>
            <w:proofErr w:type="gramStart"/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t>увлекательный</w:t>
            </w:r>
            <w:proofErr w:type="gramEnd"/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т-час по изготовлению открытки, которая станет замечательным подарком и продлит летнее настроение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ти,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22C65" w:rsidRPr="005B1AD9" w:rsidRDefault="00722C65" w:rsidP="005B1AD9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722C65" w:rsidRPr="005B1AD9" w:rsidRDefault="00722C65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, 5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02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«Кто придумал светофор»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беседе "Кто придумал светофор" рассматривается история создания этого незаменимого устройства для регулирования дорожного движения. Слушатели узнают о ключевых изобретателях и инновациях, которые привели к появлению современного светофора, а также о его эволюции и влиянии на безопасность на дорогах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, 12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02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:00-15:00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ая 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ный пленэр»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«Дом семьи»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ионерская, 157</w:t>
            </w:r>
          </w:p>
          <w:p w:rsidR="00722C65" w:rsidRPr="005B1AD9" w:rsidRDefault="00722C65" w:rsidP="005B1AD9">
            <w:pPr>
              <w:shd w:val="clear" w:color="auto" w:fill="FFFFFF"/>
              <w:tabs>
                <w:tab w:val="num" w:pos="72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тите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хновиться природой и выразить свои мысли на бумаге? Приглашаем вас на уникальный литературный пленэр, где вы сможете погрузиться в атмосферу творчества и создать свой собственный шедевр!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Что вас ждет?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-Уютная и вдохновляющая обстановка на свежем воздухе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- Возможность попробовать себя в роли настоящего художника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Не упустите шанс провести время с пользой, развить свои навыки и создать что-то по-настоящему уникальное!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Записывайтесь на мастер-класс "Литературный пленэр" и подарите себе радость творчества на свежем воздухе!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есто встречи: у главного входа в Первомайский парк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лохой погоды мастер-класс переносится в помещение библиотеки «Дом семьи».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 до 10 человек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правок и записи   8 (4162) 49-49-16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Убедительная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а – не опаздывайте на мероприятие. На входе предъявите контролёру билет и подтвердите свою личность — покажите паспорт или свой профиль с фото в приложении «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.</w:t>
            </w:r>
          </w:p>
          <w:p w:rsidR="00722C65" w:rsidRPr="005B1AD9" w:rsidRDefault="00722C65" w:rsidP="005B1AD9">
            <w:pPr>
              <w:pStyle w:val="a5"/>
              <w:shd w:val="clear" w:color="auto" w:fill="FFFFFF"/>
              <w:spacing w:beforeAutospacing="0" w:afterAutospacing="0"/>
              <w:jc w:val="both"/>
              <w:rPr>
                <w:b/>
                <w:bCs/>
                <w:i/>
                <w:iCs/>
              </w:rPr>
            </w:pPr>
            <w:r w:rsidRPr="005B1AD9">
              <w:rPr>
                <w:b/>
                <w:bCs/>
                <w:i/>
                <w:iCs/>
              </w:rPr>
              <w:t>Молодежь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200,00 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карта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13.00-14.30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C65" w:rsidRPr="005B1AD9" w:rsidRDefault="00722C65" w:rsidP="005B1AD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спериментируем» — эт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5B1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дагог по химии и физике, запись по тел.: 89638066271. </w:t>
            </w:r>
            <w:r w:rsidRPr="005B1A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: 550 руб.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, 10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2.08.</w:t>
            </w:r>
          </w:p>
          <w:p w:rsidR="00722C65" w:rsidRPr="005B1AD9" w:rsidRDefault="00722C65" w:rsidP="005B1AD9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 краеведческого чтения «По страницам Амурских сказок» </w:t>
            </w:r>
          </w:p>
          <w:p w:rsidR="00722C65" w:rsidRPr="005B1AD9" w:rsidRDefault="00722C65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Юбилейная 13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ходе часа краеведческого чтения участники окунутся в мир амурского фольклора, узнают о </w:t>
            </w:r>
            <w:r w:rsidRPr="005B1AD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адициях и культуре региона. Мероприятие включает в себя чтение отрывков из сказок и их обсуждение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 категории пользователей,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</w:tcPr>
          <w:p w:rsidR="00722C65" w:rsidRDefault="00722C65" w:rsidP="00891A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8.</w:t>
            </w:r>
          </w:p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1984" w:type="dxa"/>
          </w:tcPr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.</w:t>
            </w:r>
          </w:p>
        </w:tc>
        <w:tc>
          <w:tcPr>
            <w:tcW w:w="2410" w:type="dxa"/>
          </w:tcPr>
          <w:p w:rsidR="00722C65" w:rsidRPr="005B1AD9" w:rsidRDefault="00722C65" w:rsidP="00891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интерактивных площадок на набережной </w:t>
            </w:r>
            <w:proofErr w:type="spellStart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6F448A">
              <w:rPr>
                <w:rFonts w:ascii="Times New Roman" w:hAnsi="Times New Roman"/>
                <w:sz w:val="24"/>
                <w:szCs w:val="24"/>
                <w:lang w:eastAsia="en-US"/>
              </w:rPr>
              <w:t>мур</w:t>
            </w:r>
            <w:proofErr w:type="spellEnd"/>
          </w:p>
        </w:tc>
        <w:tc>
          <w:tcPr>
            <w:tcW w:w="1383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+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«Кошечка</w:t>
            </w:r>
            <w:r w:rsidRPr="005B1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: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1AD9">
              <w:rPr>
                <w:rFonts w:ascii="Times New Roman" w:hAnsi="Times New Roman" w:cs="Times New Roman"/>
                <w:i/>
                <w:sz w:val="24"/>
                <w:szCs w:val="24"/>
              </w:rPr>
              <w:t>Кугит</w:t>
            </w:r>
            <w:proofErr w:type="spellEnd"/>
            <w:r w:rsidRPr="005B1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 Владимировна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Б детского развития им. П.С. Комарова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Лазо,42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ефон 49-49-15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Данный вид творчества могут выполнять дети и с ОВЗ, так как она формирует интеллект, влияет на развитие психических процессов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Платное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722C65" w:rsidRPr="005B1AD9" w:rsidRDefault="00722C65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, 5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03.08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13:00-</w:t>
            </w: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: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«Пластилиновое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ание»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«Дом семьи»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  <w:p w:rsidR="00722C65" w:rsidRPr="005B1AD9" w:rsidRDefault="00722C65" w:rsidP="005B1A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йте незабываемые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менты на творческом вечере "Пластилиновое свидание"!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Хотите провести время с близким человеком, погрузившись в мир творчества и веселья?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вас на уникальный творческий вечер, где вы сможете создать свои собственные пластилиновые шедевры и укрепить ваши отношения! 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 до 14 человек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правок и записи 8 (4162) 49-49-16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Убедительная просьба – не опаздывайте на мероприятие. На входе предъявите контролёру билет и подтвердите свою личность — покажите паспорт или свой профиль с фото в приложении «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лодежь, </w:t>
            </w: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 xml:space="preserve">400 руб. 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ая карта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03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тер-класс </w:t>
            </w:r>
          </w:p>
          <w:p w:rsidR="00722C65" w:rsidRPr="005B1AD9" w:rsidRDefault="00722C65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Тайное послание» </w:t>
            </w:r>
          </w:p>
          <w:p w:rsidR="00722C65" w:rsidRPr="005B1AD9" w:rsidRDefault="00722C65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книжная викторина</w:t>
            </w:r>
          </w:p>
          <w:p w:rsidR="00722C65" w:rsidRPr="005B1AD9" w:rsidRDefault="00722C65" w:rsidP="005B1AD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Я – сыщик»</w:t>
            </w:r>
            <w:r w:rsidRPr="005B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Набережная р. Амур (бронекатер)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Юные участники мероприятия расшифруют тайное послание от знаменитого сыщика Шерлока Холмса при помощи шрифта «пляшущие человечки», а взрослые ответят на </w:t>
            </w:r>
            <w:r w:rsidRPr="005B1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опросы викторины по произведению А. </w:t>
            </w:r>
            <w:proofErr w:type="spellStart"/>
            <w:r w:rsidRPr="005B1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ан</w:t>
            </w:r>
            <w:proofErr w:type="spellEnd"/>
            <w:r w:rsidRPr="005B1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ойла «Приключения Шерлока Холмса», ответы на которые можно будет найти в интерактивной книге.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, молодежь, 45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2C65" w:rsidRPr="005B1AD9" w:rsidTr="00E25531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.08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00-20:00</w:t>
            </w:r>
          </w:p>
        </w:tc>
        <w:tc>
          <w:tcPr>
            <w:tcW w:w="2126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</w:rPr>
              <w:t>Тренинг «Твой голос»</w:t>
            </w:r>
          </w:p>
          <w:p w:rsidR="00722C65" w:rsidRPr="005B1AD9" w:rsidRDefault="00722C65" w:rsidP="005B1AD9">
            <w:pPr>
              <w:shd w:val="clear" w:color="auto" w:fill="FFFFFF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</w:t>
            </w:r>
          </w:p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й «Центральная»</w:t>
            </w:r>
          </w:p>
          <w:p w:rsidR="00722C65" w:rsidRPr="005B1AD9" w:rsidRDefault="00722C65" w:rsidP="005B1AD9">
            <w:pPr>
              <w:shd w:val="clear" w:color="auto" w:fill="FFFFFF"/>
              <w:tabs>
                <w:tab w:val="num" w:pos="72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ходе занятия педагог по вокалу Алексей </w:t>
            </w:r>
            <w:proofErr w:type="spellStart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ик</w:t>
            </w:r>
            <w:proofErr w:type="spellEnd"/>
            <w:r w:rsidRPr="005B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жет участникам раскрыть свои вокальные данные и разберет с ними произведения. Организованная группа 6</w:t>
            </w:r>
          </w:p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AD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65" w:rsidRPr="005B1AD9" w:rsidTr="003A652A">
        <w:tc>
          <w:tcPr>
            <w:tcW w:w="534" w:type="dxa"/>
          </w:tcPr>
          <w:p w:rsidR="00722C65" w:rsidRPr="005B1AD9" w:rsidRDefault="00722C65" w:rsidP="0072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22C65" w:rsidRPr="005B1AD9" w:rsidRDefault="00722C65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8</w:t>
            </w:r>
          </w:p>
          <w:p w:rsidR="00722C65" w:rsidRPr="005B1AD9" w:rsidRDefault="00722C65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126" w:type="dxa"/>
            <w:vAlign w:val="center"/>
          </w:tcPr>
          <w:p w:rsidR="00722C65" w:rsidRPr="005B1AD9" w:rsidRDefault="00722C65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выходного дня</w:t>
            </w:r>
          </w:p>
        </w:tc>
        <w:tc>
          <w:tcPr>
            <w:tcW w:w="1984" w:type="dxa"/>
            <w:vAlign w:val="center"/>
          </w:tcPr>
          <w:p w:rsidR="00722C65" w:rsidRPr="005B1AD9" w:rsidRDefault="00722C65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к «Дружба»</w:t>
            </w:r>
          </w:p>
        </w:tc>
        <w:tc>
          <w:tcPr>
            <w:tcW w:w="2410" w:type="dxa"/>
          </w:tcPr>
          <w:p w:rsidR="00722C65" w:rsidRPr="005B1AD9" w:rsidRDefault="00722C65" w:rsidP="005B1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ограмме концерта будут представлены номера   приглашенных артистов города</w:t>
            </w:r>
          </w:p>
        </w:tc>
        <w:tc>
          <w:tcPr>
            <w:tcW w:w="1383" w:type="dxa"/>
          </w:tcPr>
          <w:p w:rsidR="00722C65" w:rsidRPr="005B1AD9" w:rsidRDefault="00722C65" w:rsidP="005B1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5B1AD9" w:rsidRDefault="00316F95" w:rsidP="005B1A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6F95" w:rsidRPr="005B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316F95"/>
    <w:rsid w:val="003A652A"/>
    <w:rsid w:val="004471AC"/>
    <w:rsid w:val="005B1AD9"/>
    <w:rsid w:val="00722C65"/>
    <w:rsid w:val="00796FCD"/>
    <w:rsid w:val="00E11AE7"/>
    <w:rsid w:val="00E2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qFormat/>
    <w:rsid w:val="003A652A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3A65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A6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qFormat/>
    <w:rsid w:val="003A652A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3A65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A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mashuk.tilda.ws/eto_ba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83D4-BAF7-4BCF-923C-B6E7F2A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1-09T01:14:00Z</dcterms:created>
  <dcterms:modified xsi:type="dcterms:W3CDTF">2025-07-28T03:03:00Z</dcterms:modified>
</cp:coreProperties>
</file>